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99679" w14:textId="77777777" w:rsidR="00CC1FDF" w:rsidRDefault="006D406F">
      <w:r w:rsidRPr="00895A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6D266" wp14:editId="370E9D6B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5242790" cy="1213338"/>
                <wp:effectExtent l="0" t="0" r="0" b="63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790" cy="12133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92EA96" w14:textId="77777777" w:rsidR="006D406F" w:rsidRPr="00E942CD" w:rsidRDefault="006D406F" w:rsidP="006D40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00F17" w:themeColor="accent6" w:themeShade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2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00F17" w:themeColor="accent6" w:themeShade="8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やき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49636"/>
                          </a:avLst>
                        </a:prstTxWarp>
                        <a:noAutofit/>
                        <a:scene3d>
                          <a:camera prst="perspectiveRelaxedModerately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6D266" id="正方形/長方形 3" o:spid="_x0000_s1026" style="position:absolute;margin-left:0;margin-top:4.35pt;width:412.8pt;height:95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" fillcolor="window" stroked="f" strokeweight="1.5pt">
                <v:textbox>
                  <w:txbxContent>
                    <w:p w14:paraId="0892EA96" w14:textId="77777777" w:rsidR="006D406F" w:rsidRPr="00E942CD" w:rsidRDefault="006D406F" w:rsidP="006D40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900F17" w:themeColor="accent6" w:themeShade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42CD">
                        <w:rPr>
                          <w:rFonts w:ascii="HG丸ｺﾞｼｯｸM-PRO" w:eastAsia="HG丸ｺﾞｼｯｸM-PRO" w:hAnsi="HG丸ｺﾞｼｯｸM-PRO" w:hint="eastAsia"/>
                          <w:b/>
                          <w:color w:val="900F17" w:themeColor="accent6" w:themeShade="8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おやき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5A73">
        <w:rPr>
          <w:rFonts w:ascii="HG創英角ﾎﾟｯﾌﾟ体" w:eastAsia="HG創英角ﾎﾟｯﾌﾟ体" w:hAnsi="HG創英角ﾎﾟｯﾌﾟ体"/>
          <w:b/>
          <w:noProof/>
          <w:color w:val="0070C0"/>
          <w:szCs w:val="1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C98EB" wp14:editId="616324A5">
                <wp:simplePos x="0" y="0"/>
                <wp:positionH relativeFrom="margin">
                  <wp:posOffset>4886325</wp:posOffset>
                </wp:positionH>
                <wp:positionV relativeFrom="paragraph">
                  <wp:posOffset>-381635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95549" w14:textId="7584696E" w:rsidR="006D406F" w:rsidRPr="00F80D9A" w:rsidRDefault="006D406F" w:rsidP="006D406F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2B28DE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</w:t>
                            </w:r>
                            <w:r w:rsidR="00AB1E0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5819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C98EB" id="正方形/長方形 2" o:spid="_x0000_s1027" style="position:absolute;margin-left:384.75pt;margin-top:-30.05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" fillcolor="window" strokecolor="window" strokeweight="1.5pt">
                <v:textbox>
                  <w:txbxContent>
                    <w:p w14:paraId="79F95549" w14:textId="7584696E" w:rsidR="006D406F" w:rsidRPr="00F80D9A" w:rsidRDefault="006D406F" w:rsidP="006D406F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</w:t>
                      </w:r>
                      <w:r w:rsidR="002B28DE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</w:t>
                      </w:r>
                      <w:r w:rsidR="00AB1E0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6F5819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5A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1AD67" wp14:editId="10E60BA2">
                <wp:simplePos x="0" y="0"/>
                <wp:positionH relativeFrom="column">
                  <wp:posOffset>-419100</wp:posOffset>
                </wp:positionH>
                <wp:positionV relativeFrom="paragraph">
                  <wp:posOffset>-562610</wp:posOffset>
                </wp:positionV>
                <wp:extent cx="828675" cy="523875"/>
                <wp:effectExtent l="9525" t="9525" r="9525" b="95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FFA38A" w14:textId="77777777" w:rsidR="006D406F" w:rsidRPr="00A4513D" w:rsidRDefault="006D406F" w:rsidP="006D406F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A4513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7BD5AD" id="角丸四角形 1" o:spid="_x0000_s1028" style="position:absolute;margin-left:-33pt;margin-top:-44.3pt;width:65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">
                <v:textbox inset="5.85pt,.7pt,5.85pt,.7pt">
                  <w:txbxContent>
                    <w:p w:rsidR="006D406F" w:rsidRPr="00A4513D" w:rsidRDefault="006D406F" w:rsidP="006D406F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A4513D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回　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2E55AE" w14:textId="77777777" w:rsidR="006D406F" w:rsidRDefault="006D406F"/>
    <w:p w14:paraId="2899D71E" w14:textId="77777777" w:rsidR="006D406F" w:rsidRDefault="006D406F"/>
    <w:p w14:paraId="30DE6ABF" w14:textId="77777777" w:rsidR="006D406F" w:rsidRPr="00AB1E0A" w:rsidRDefault="00A8087E" w:rsidP="00820D7F">
      <w:pPr>
        <w:jc w:val="center"/>
        <w:rPr>
          <w:sz w:val="32"/>
          <w:szCs w:val="32"/>
        </w:rPr>
      </w:pPr>
      <w:r w:rsidRPr="00AB1E0A">
        <w:rPr>
          <w:rFonts w:hint="eastAsia"/>
          <w:b/>
          <w:sz w:val="32"/>
          <w:szCs w:val="32"/>
        </w:rPr>
        <w:t>信州の</w:t>
      </w:r>
      <w:r w:rsidR="006D406F" w:rsidRPr="00AB1E0A">
        <w:rPr>
          <w:rFonts w:hint="eastAsia"/>
          <w:b/>
          <w:sz w:val="32"/>
          <w:szCs w:val="32"/>
        </w:rPr>
        <w:t>郷土料理『おやき』を作りましょう！</w:t>
      </w:r>
    </w:p>
    <w:p w14:paraId="5FB1FAD9" w14:textId="77777777" w:rsidR="001F54E8" w:rsidRPr="001F54E8" w:rsidRDefault="001F54E8" w:rsidP="001F54E8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講　師　　麻場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志磨子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さん</w:t>
      </w:r>
      <w:r w:rsidRPr="001F54E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 鑪 ）</w:t>
      </w:r>
    </w:p>
    <w:p w14:paraId="49F15263" w14:textId="77777777" w:rsidR="001F54E8" w:rsidRPr="001F54E8" w:rsidRDefault="001F54E8" w:rsidP="002562A4">
      <w:pPr>
        <w:spacing w:after="36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　　　峯村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せつ子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さん</w:t>
      </w:r>
      <w:r w:rsidRPr="001F54E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中村）</w:t>
      </w:r>
    </w:p>
    <w:p w14:paraId="49F28DF6" w14:textId="6DECACAD" w:rsidR="006D406F" w:rsidRPr="001F54E8" w:rsidRDefault="006D406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開催日　　</w:t>
      </w:r>
      <w:r w:rsidR="002B28DE">
        <w:rPr>
          <w:rFonts w:ascii="HG丸ｺﾞｼｯｸM-PRO" w:eastAsia="HG丸ｺﾞｼｯｸM-PRO" w:hAnsi="HG丸ｺﾞｼｯｸM-PRO" w:hint="eastAsia"/>
          <w:b/>
          <w:sz w:val="40"/>
          <w:szCs w:val="40"/>
        </w:rPr>
        <w:t>令和</w:t>
      </w:r>
      <w:r w:rsidR="00AB1E0A">
        <w:rPr>
          <w:rFonts w:ascii="HG丸ｺﾞｼｯｸM-PRO" w:eastAsia="HG丸ｺﾞｼｯｸM-PRO" w:hAnsi="HG丸ｺﾞｼｯｸM-PRO" w:hint="eastAsia"/>
          <w:b/>
          <w:sz w:val="40"/>
          <w:szCs w:val="40"/>
        </w:rPr>
        <w:t>３</w:t>
      </w:r>
      <w:r w:rsidR="00F312F4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２月</w:t>
      </w:r>
      <w:r w:rsidR="00AB1E0A">
        <w:rPr>
          <w:rFonts w:ascii="HG丸ｺﾞｼｯｸM-PRO" w:eastAsia="HG丸ｺﾞｼｯｸM-PRO" w:hAnsi="HG丸ｺﾞｼｯｸM-PRO" w:hint="eastAsia"/>
          <w:b/>
          <w:sz w:val="40"/>
          <w:szCs w:val="40"/>
        </w:rPr>
        <w:t>４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</w:t>
      </w:r>
      <w:r w:rsidR="00F312F4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（</w:t>
      </w:r>
      <w:r w:rsidR="00AB1E0A">
        <w:rPr>
          <w:rFonts w:ascii="HG丸ｺﾞｼｯｸM-PRO" w:eastAsia="HG丸ｺﾞｼｯｸM-PRO" w:hAnsi="HG丸ｺﾞｼｯｸM-PRO" w:hint="eastAsia"/>
          <w:b/>
          <w:sz w:val="40"/>
          <w:szCs w:val="40"/>
        </w:rPr>
        <w:t>木</w:t>
      </w:r>
      <w:r w:rsidR="00DC712C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</w:p>
    <w:p w14:paraId="793CE2B7" w14:textId="77777777" w:rsidR="006D406F" w:rsidRPr="002B28DE" w:rsidRDefault="006D406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時　間　　午前</w:t>
      </w:r>
      <w:r w:rsidR="00EB679E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9</w:t>
      </w:r>
      <w:r w:rsidR="002B28DE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３０</w:t>
      </w:r>
      <w:r w:rsidR="00820D7F" w:rsidRPr="001F54E8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～</w:t>
      </w:r>
      <w:r w:rsidR="00820D7F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午後1</w:t>
      </w:r>
      <w:r w:rsidR="002B28DE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００</w:t>
      </w:r>
    </w:p>
    <w:p w14:paraId="2FD28A35" w14:textId="0C583C0C" w:rsidR="006D406F" w:rsidRPr="001F54E8" w:rsidRDefault="001F54E8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6458F6B4" wp14:editId="6BCE8B9B">
            <wp:simplePos x="0" y="0"/>
            <wp:positionH relativeFrom="margin">
              <wp:posOffset>3959860</wp:posOffset>
            </wp:positionH>
            <wp:positionV relativeFrom="paragraph">
              <wp:posOffset>447040</wp:posOffset>
            </wp:positionV>
            <wp:extent cx="1845376" cy="1285875"/>
            <wp:effectExtent l="0" t="0" r="2540" b="0"/>
            <wp:wrapNone/>
            <wp:docPr id="4" name="図 4" descr="\\LS220D7F3\share\160芋井　　　公民館\平成27年度記録写真\その他講座\おやき講座（H28.2.4）\IMG_2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220D7F3\share\160芋井　　　公民館\平成27年度記録写真\その他講座\おやき講座（H28.2.4）\IMG_2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3" r="16908" b="-22"/>
                    <a:stretch/>
                  </pic:blipFill>
                  <pic:spPr bwMode="auto">
                    <a:xfrm>
                      <a:off x="0" y="0"/>
                      <a:ext cx="1845376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場　所</w:t>
      </w:r>
      <w:r w:rsidR="006D406F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芋井公民館</w:t>
      </w:r>
      <w:r w:rsidR="00BF3903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AB1E0A">
        <w:rPr>
          <w:rFonts w:ascii="HG丸ｺﾞｼｯｸM-PRO" w:eastAsia="HG丸ｺﾞｼｯｸM-PRO" w:hAnsi="HG丸ｺﾞｼｯｸM-PRO" w:hint="eastAsia"/>
          <w:b/>
          <w:sz w:val="40"/>
          <w:szCs w:val="40"/>
        </w:rPr>
        <w:t>料理</w:t>
      </w:r>
      <w:r w:rsidR="008239F1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実習</w:t>
      </w:r>
      <w:r w:rsidR="00BF3903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室</w:t>
      </w:r>
    </w:p>
    <w:p w14:paraId="3B0CD351" w14:textId="1DA330BB" w:rsidR="006D406F" w:rsidRPr="001F54E8" w:rsidRDefault="006D406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定　員　　</w:t>
      </w:r>
      <w:r w:rsidR="00AB1E0A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８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名</w:t>
      </w:r>
      <w:r w:rsidRPr="001F54E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先着順）</w:t>
      </w:r>
    </w:p>
    <w:p w14:paraId="7613AFE0" w14:textId="1A6AFBB0" w:rsidR="006D406F" w:rsidRPr="001F54E8" w:rsidRDefault="006D406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参加費　　</w:t>
      </w:r>
      <w:r w:rsidR="00AB1E0A">
        <w:rPr>
          <w:rFonts w:ascii="HG丸ｺﾞｼｯｸM-PRO" w:eastAsia="HG丸ｺﾞｼｯｸM-PRO" w:hAnsi="HG丸ｺﾞｼｯｸM-PRO" w:hint="eastAsia"/>
          <w:b/>
          <w:sz w:val="40"/>
          <w:szCs w:val="40"/>
        </w:rPr>
        <w:t>300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円程度</w:t>
      </w:r>
      <w:r w:rsidR="002E45D3" w:rsidRPr="001F54E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材料費）</w:t>
      </w:r>
    </w:p>
    <w:p w14:paraId="69A73120" w14:textId="77777777" w:rsidR="00AB1E0A" w:rsidRDefault="006D406F" w:rsidP="00E955CB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持ち物　　</w:t>
      </w:r>
      <w:r w:rsidR="00AB1E0A">
        <w:rPr>
          <w:rFonts w:ascii="HG丸ｺﾞｼｯｸM-PRO" w:eastAsia="HG丸ｺﾞｼｯｸM-PRO" w:hAnsi="HG丸ｺﾞｼｯｸM-PRO" w:hint="eastAsia"/>
          <w:b/>
          <w:sz w:val="40"/>
          <w:szCs w:val="40"/>
        </w:rPr>
        <w:t>マスク</w:t>
      </w:r>
      <w:r w:rsidR="00AB1E0A" w:rsidRPr="00AB1E0A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必ず着用）</w:t>
      </w:r>
    </w:p>
    <w:p w14:paraId="6C4F2254" w14:textId="7E8C5BB5" w:rsidR="00E955CB" w:rsidRPr="001F54E8" w:rsidRDefault="006D406F" w:rsidP="00AB1E0A">
      <w:pPr>
        <w:spacing w:after="0"/>
        <w:ind w:firstLineChars="500" w:firstLine="2008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エプロン・三角巾・ふきん</w:t>
      </w:r>
    </w:p>
    <w:p w14:paraId="32E4D765" w14:textId="77777777" w:rsidR="006D406F" w:rsidRPr="001F54E8" w:rsidRDefault="00E955CB" w:rsidP="002562A4">
      <w:pPr>
        <w:spacing w:after="360"/>
        <w:ind w:firstLineChars="500" w:firstLine="2008"/>
        <w:rPr>
          <w:rFonts w:ascii="HG丸ｺﾞｼｯｸM-PRO" w:eastAsia="HG丸ｺﾞｼｯｸM-PRO" w:hAnsi="HG丸ｺﾞｼｯｸM-PRO"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持ち帰り用の入れ物</w:t>
      </w:r>
    </w:p>
    <w:p w14:paraId="1028004E" w14:textId="77777777" w:rsidR="001F54E8" w:rsidRDefault="006D406F" w:rsidP="001F54E8">
      <w:pPr>
        <w:spacing w:after="0" w:line="0" w:lineRule="atLeast"/>
        <w:rPr>
          <w:rFonts w:ascii="HG丸ｺﾞｼｯｸM-PRO" w:eastAsia="HG丸ｺﾞｼｯｸM-PRO" w:hAnsi="HG丸ｺﾞｼｯｸM-PRO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F54E8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お申込み　　</w:t>
      </w:r>
      <w:r w:rsidR="001F54E8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公民館の窓口または、電話・FAX・</w:t>
      </w:r>
    </w:p>
    <w:p w14:paraId="69A0762B" w14:textId="77777777" w:rsidR="006D406F" w:rsidRPr="001F54E8" w:rsidRDefault="006D406F" w:rsidP="001F54E8">
      <w:pPr>
        <w:spacing w:after="0" w:line="0" w:lineRule="atLeast"/>
        <w:ind w:firstLineChars="650" w:firstLine="2080"/>
        <w:rPr>
          <w:rFonts w:ascii="HG丸ｺﾞｼｯｸM-PRO" w:eastAsia="HG丸ｺﾞｼｯｸM-PRO" w:hAnsi="HG丸ｺﾞｼｯｸM-PRO" w:cs="ＭＳ Ｐゴシック"/>
          <w:sz w:val="32"/>
          <w:szCs w:val="32"/>
        </w:rPr>
      </w:pPr>
      <w:r w:rsidRPr="001F54E8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-ma</w:t>
      </w:r>
      <w:r w:rsidRPr="001F54E8">
        <w:rPr>
          <w:rFonts w:ascii="HG丸ｺﾞｼｯｸM-PRO" w:eastAsia="HG丸ｺﾞｼｯｸM-PRO" w:hAnsi="HG丸ｺﾞｼｯｸM-PRO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  <w:r w:rsidRPr="001F54E8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のお申し込みを受け付けます。</w:t>
      </w:r>
    </w:p>
    <w:p w14:paraId="4BE2348D" w14:textId="77777777" w:rsidR="006D406F" w:rsidRPr="006D406F" w:rsidRDefault="006D406F">
      <w:r w:rsidRPr="006D406F"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ED9A7" wp14:editId="4B80C325">
                <wp:simplePos x="0" y="0"/>
                <wp:positionH relativeFrom="margin">
                  <wp:align>right</wp:align>
                </wp:positionH>
                <wp:positionV relativeFrom="paragraph">
                  <wp:posOffset>246494</wp:posOffset>
                </wp:positionV>
                <wp:extent cx="3387090" cy="754987"/>
                <wp:effectExtent l="0" t="0" r="22860" b="266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75498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F9ADD1" w14:textId="77777777" w:rsidR="006D406F" w:rsidRPr="006D406F" w:rsidRDefault="006D406F" w:rsidP="006D406F">
                            <w:pPr>
                              <w:pStyle w:val="Web"/>
                              <w:spacing w:after="0" w:line="280" w:lineRule="exac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14:paraId="1F8E2031" w14:textId="77777777" w:rsidR="006D406F" w:rsidRPr="006D406F" w:rsidRDefault="006D406F" w:rsidP="006D406F">
                            <w:pPr>
                              <w:pStyle w:val="Web"/>
                              <w:spacing w:after="0" w:line="300" w:lineRule="exact"/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 xml:space="preserve">芋井公民館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14:paraId="2A75B58B" w14:textId="77777777" w:rsidR="006D406F" w:rsidRPr="006D406F" w:rsidRDefault="006D406F" w:rsidP="006D406F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</w:rPr>
                              <w:t xml:space="preserve">      　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</w:rPr>
                              <w:t xml:space="preserve">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</w:rPr>
                              <w:t xml:space="preserve">　E-mail：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22363" id="角丸四角形 6" o:spid="_x0000_s1029" style="position:absolute;margin-left:215.5pt;margin-top:19.4pt;width:266.7pt;height:59.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" fillcolor="window" strokecolor="windowText" strokeweight="1.5pt">
                <v:textbox>
                  <w:txbxContent>
                    <w:p w:rsidR="006D406F" w:rsidRPr="006D406F" w:rsidRDefault="006D406F" w:rsidP="006D406F">
                      <w:pPr>
                        <w:pStyle w:val="Web"/>
                        <w:spacing w:after="0" w:line="280" w:lineRule="exac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お申込み・お問合せ先</w:t>
                      </w:r>
                    </w:p>
                    <w:p w:rsidR="006D406F" w:rsidRPr="006D406F" w:rsidRDefault="006D406F" w:rsidP="006D406F">
                      <w:pPr>
                        <w:pStyle w:val="Web"/>
                        <w:spacing w:after="0" w:line="300" w:lineRule="exact"/>
                        <w:ind w:firstLineChars="100" w:firstLine="240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 xml:space="preserve">芋井公民館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/>
                        </w:rPr>
                        <w:t xml:space="preserve">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TEL･FAX：235-5778</w:t>
                      </w:r>
                    </w:p>
                    <w:p w:rsidR="006D406F" w:rsidRPr="006D406F" w:rsidRDefault="006D406F" w:rsidP="006D406F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/>
                          <w:color w:val="000000"/>
                        </w:rPr>
                        <w:t xml:space="preserve">      　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</w:rPr>
                        <w:t xml:space="preserve">　</w:t>
                      </w:r>
                      <w:r w:rsidRPr="006D406F">
                        <w:rPr>
                          <w:rFonts w:ascii="HGS創英角ｺﾞｼｯｸUB" w:eastAsia="HGS創英角ｺﾞｼｯｸUB" w:hAnsi="HGS創英角ｺﾞｼｯｸUB"/>
                          <w:color w:val="000000"/>
                        </w:rPr>
                        <w:t xml:space="preserve">　E-mail：</w:t>
                      </w:r>
                      <w:r w:rsidRPr="006D406F">
                        <w:rPr>
                          <w:rFonts w:ascii="HGS創英角ｺﾞｼｯｸUB" w:eastAsia="HGS創英角ｺﾞｼｯｸUB" w:hAnsi="HGS創英角ｺﾞｼｯｸUB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D406F" w:rsidRPr="006D406F" w:rsidSect="00E27101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4C712" w14:textId="77777777" w:rsidR="002562A4" w:rsidRDefault="002562A4" w:rsidP="002562A4">
      <w:pPr>
        <w:spacing w:after="0" w:line="240" w:lineRule="auto"/>
      </w:pPr>
      <w:r>
        <w:separator/>
      </w:r>
    </w:p>
  </w:endnote>
  <w:endnote w:type="continuationSeparator" w:id="0">
    <w:p w14:paraId="3A3FBF7B" w14:textId="77777777" w:rsidR="002562A4" w:rsidRDefault="002562A4" w:rsidP="0025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B365D" w14:textId="77777777" w:rsidR="002562A4" w:rsidRDefault="002562A4" w:rsidP="002562A4">
      <w:pPr>
        <w:spacing w:after="0" w:line="240" w:lineRule="auto"/>
      </w:pPr>
      <w:r>
        <w:separator/>
      </w:r>
    </w:p>
  </w:footnote>
  <w:footnote w:type="continuationSeparator" w:id="0">
    <w:p w14:paraId="67E55C0A" w14:textId="77777777" w:rsidR="002562A4" w:rsidRDefault="002562A4" w:rsidP="00256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6F"/>
    <w:rsid w:val="0002721A"/>
    <w:rsid w:val="00134005"/>
    <w:rsid w:val="001D74BF"/>
    <w:rsid w:val="001F54E8"/>
    <w:rsid w:val="002562A4"/>
    <w:rsid w:val="00292782"/>
    <w:rsid w:val="002B28DE"/>
    <w:rsid w:val="002E45D3"/>
    <w:rsid w:val="004D743E"/>
    <w:rsid w:val="00511CF4"/>
    <w:rsid w:val="006D406F"/>
    <w:rsid w:val="006F5819"/>
    <w:rsid w:val="00820D7F"/>
    <w:rsid w:val="008239F1"/>
    <w:rsid w:val="008845D9"/>
    <w:rsid w:val="00A52E40"/>
    <w:rsid w:val="00A538F7"/>
    <w:rsid w:val="00A8087E"/>
    <w:rsid w:val="00AB1E0A"/>
    <w:rsid w:val="00B62B0D"/>
    <w:rsid w:val="00BF3903"/>
    <w:rsid w:val="00CC1FDF"/>
    <w:rsid w:val="00D022E3"/>
    <w:rsid w:val="00D649FD"/>
    <w:rsid w:val="00DC712C"/>
    <w:rsid w:val="00E27101"/>
    <w:rsid w:val="00E955CB"/>
    <w:rsid w:val="00EB679E"/>
    <w:rsid w:val="00F3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C201AD"/>
  <w15:chartTrackingRefBased/>
  <w15:docId w15:val="{72CD5047-34CF-409B-B6F7-351DE94F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06F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6D406F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E45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E45D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562A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562A4"/>
  </w:style>
  <w:style w:type="paragraph" w:styleId="af5">
    <w:name w:val="footer"/>
    <w:basedOn w:val="a"/>
    <w:link w:val="af6"/>
    <w:uiPriority w:val="99"/>
    <w:unhideWhenUsed/>
    <w:rsid w:val="002562A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56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F8536293-9D7D-4B2E-BACC-60219D3C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13</cp:revision>
  <cp:lastPrinted>2019-12-17T01:21:00Z</cp:lastPrinted>
  <dcterms:created xsi:type="dcterms:W3CDTF">2016-12-13T01:49:00Z</dcterms:created>
  <dcterms:modified xsi:type="dcterms:W3CDTF">2020-12-15T02:50:00Z</dcterms:modified>
</cp:coreProperties>
</file>